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BC649" w14:textId="77777777" w:rsidR="0048673F" w:rsidRPr="00123399" w:rsidRDefault="00BF31D8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i/>
          <w:color w:val="000000"/>
        </w:rPr>
      </w:pPr>
      <w:r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</w:p>
    <w:p w14:paraId="7902D14E" w14:textId="77777777" w:rsidR="00CA7C9A" w:rsidRPr="00123399" w:rsidRDefault="00CA7C9A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</w:rPr>
      </w:pPr>
    </w:p>
    <w:p w14:paraId="7C24A806" w14:textId="77777777" w:rsidR="003B2C7B" w:rsidRPr="00123399" w:rsidRDefault="0048673F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………………………………</w:t>
      </w:r>
      <w:r w:rsidR="003B2C7B" w:rsidRPr="00123399">
        <w:rPr>
          <w:rFonts w:ascii="Verdana" w:hAnsi="Verdana" w:cs="Arial"/>
          <w:color w:val="000000"/>
        </w:rPr>
        <w:tab/>
      </w:r>
      <w:r w:rsidR="003B2C7B" w:rsidRPr="00123399">
        <w:rPr>
          <w:rFonts w:ascii="Verdana" w:hAnsi="Verdana" w:cs="Arial"/>
          <w:color w:val="000000"/>
        </w:rPr>
        <w:tab/>
      </w:r>
    </w:p>
    <w:p w14:paraId="254EF6C7" w14:textId="77777777" w:rsidR="00E32D94" w:rsidRPr="00123399" w:rsidRDefault="0048673F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>(Piecz</w:t>
      </w:r>
      <w:r w:rsidRPr="00123399">
        <w:rPr>
          <w:rFonts w:ascii="Verdana" w:hAnsi="Verdana" w:cs="Arial"/>
          <w:color w:val="000000"/>
        </w:rPr>
        <w:t xml:space="preserve">ęć </w:t>
      </w:r>
      <w:r w:rsidR="00981D43" w:rsidRPr="00123399">
        <w:rPr>
          <w:rFonts w:ascii="Verdana" w:hAnsi="Verdana" w:cs="Arial"/>
          <w:i/>
          <w:iCs/>
          <w:color w:val="000000"/>
        </w:rPr>
        <w:t>firmowa</w:t>
      </w:r>
      <w:r w:rsidRPr="00123399">
        <w:rPr>
          <w:rFonts w:ascii="Verdana" w:hAnsi="Verdana" w:cs="Arial"/>
          <w:i/>
          <w:iCs/>
          <w:color w:val="000000"/>
        </w:rPr>
        <w:t xml:space="preserve">) </w:t>
      </w:r>
      <w:r w:rsidR="002D16D7" w:rsidRPr="00123399">
        <w:rPr>
          <w:rFonts w:ascii="Verdana" w:hAnsi="Verdana" w:cs="Arial"/>
          <w:i/>
          <w:iCs/>
          <w:color w:val="000000"/>
        </w:rPr>
        <w:tab/>
      </w:r>
    </w:p>
    <w:p w14:paraId="615DE8DD" w14:textId="77777777" w:rsidR="0048673F" w:rsidRPr="00123399" w:rsidRDefault="0048673F" w:rsidP="009B29D9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color w:val="000000"/>
        </w:rPr>
      </w:pPr>
      <w:r w:rsidRPr="00123399">
        <w:rPr>
          <w:rFonts w:ascii="Verdana" w:hAnsi="Verdana" w:cs="Arial"/>
          <w:b/>
          <w:bCs/>
          <w:color w:val="000000"/>
        </w:rPr>
        <w:t>FORMULARZ OFERTY</w:t>
      </w:r>
    </w:p>
    <w:p w14:paraId="6ABB4571" w14:textId="77777777" w:rsidR="00CA7C9A" w:rsidRPr="00123399" w:rsidRDefault="00CA7C9A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color w:val="000000"/>
        </w:rPr>
      </w:pPr>
    </w:p>
    <w:p w14:paraId="2D63F41E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Zarejestrowana nazwa (firma) …………………………………………………………………</w:t>
      </w:r>
      <w:r w:rsidR="00FE4690" w:rsidRPr="00123399">
        <w:rPr>
          <w:rFonts w:ascii="Verdana" w:hAnsi="Verdana" w:cs="Arial"/>
          <w:color w:val="000000"/>
        </w:rPr>
        <w:t>…</w:t>
      </w:r>
    </w:p>
    <w:p w14:paraId="6E98E43C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Zarejestrowany adres (siedziba) z numerem kodu pocztowego:</w:t>
      </w:r>
    </w:p>
    <w:p w14:paraId="7A78BA9E" w14:textId="77777777" w:rsidR="00CA7C9A" w:rsidRPr="00123399" w:rsidRDefault="00FE4690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ul.</w:t>
      </w:r>
      <w:r w:rsidR="0048673F" w:rsidRPr="00123399">
        <w:rPr>
          <w:rFonts w:ascii="Verdana" w:hAnsi="Verdana" w:cs="Arial"/>
          <w:color w:val="000000"/>
        </w:rPr>
        <w:t>………………………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…</w:t>
      </w:r>
    </w:p>
    <w:p w14:paraId="049C441A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kod ____-________ miejscowość </w:t>
      </w:r>
      <w:r w:rsidR="00FE4690" w:rsidRPr="00123399">
        <w:rPr>
          <w:rFonts w:ascii="Verdana" w:hAnsi="Verdana" w:cs="Arial"/>
          <w:color w:val="000000"/>
        </w:rPr>
        <w:t>……………………………………………………………….</w:t>
      </w:r>
    </w:p>
    <w:p w14:paraId="79ED40EE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powiat …………………………… wo</w:t>
      </w:r>
      <w:r w:rsidR="00FE4690" w:rsidRPr="00123399">
        <w:rPr>
          <w:rFonts w:ascii="Verdana" w:hAnsi="Verdana" w:cs="Arial"/>
          <w:color w:val="000000"/>
        </w:rPr>
        <w:t>jewództwo ………………………………………………</w:t>
      </w:r>
    </w:p>
    <w:p w14:paraId="1DE0E01A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  <w:lang w:val="en-US"/>
        </w:rPr>
      </w:pPr>
      <w:proofErr w:type="spellStart"/>
      <w:r w:rsidRPr="00123399">
        <w:rPr>
          <w:rFonts w:ascii="Verdana" w:hAnsi="Verdana" w:cs="Arial"/>
          <w:color w:val="000000"/>
          <w:lang w:val="en-US"/>
        </w:rPr>
        <w:t>Telefon</w:t>
      </w:r>
      <w:proofErr w:type="spellEnd"/>
      <w:r w:rsidRPr="00123399">
        <w:rPr>
          <w:rFonts w:ascii="Verdana" w:hAnsi="Verdana" w:cs="Arial"/>
          <w:color w:val="000000"/>
          <w:lang w:val="en-US"/>
        </w:rPr>
        <w:t>: ………………………</w:t>
      </w:r>
      <w:r w:rsidR="00FE4690" w:rsidRPr="00123399">
        <w:rPr>
          <w:rFonts w:ascii="Verdana" w:hAnsi="Verdana" w:cs="Arial"/>
          <w:color w:val="000000"/>
          <w:lang w:val="en-US"/>
        </w:rPr>
        <w:t>…. Fax: …………………………………………………………</w:t>
      </w:r>
    </w:p>
    <w:p w14:paraId="5701FFD0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  <w:lang w:val="en-US"/>
        </w:rPr>
      </w:pPr>
      <w:r w:rsidRPr="00123399">
        <w:rPr>
          <w:rFonts w:ascii="Verdana" w:hAnsi="Verdana" w:cs="Arial"/>
          <w:color w:val="000000"/>
          <w:lang w:val="en-US"/>
        </w:rPr>
        <w:t xml:space="preserve">NIP </w:t>
      </w:r>
      <w:r w:rsidR="00F867EB" w:rsidRPr="00123399">
        <w:rPr>
          <w:rFonts w:ascii="Verdana" w:hAnsi="Verdana" w:cs="Arial"/>
          <w:color w:val="000000"/>
          <w:lang w:val="en-US"/>
        </w:rPr>
        <w:t>………………………………. REGON</w:t>
      </w:r>
      <w:r w:rsidRPr="00123399">
        <w:rPr>
          <w:rFonts w:ascii="Verdana" w:hAnsi="Verdana" w:cs="Arial"/>
          <w:color w:val="000000"/>
          <w:lang w:val="en-US"/>
        </w:rPr>
        <w:t xml:space="preserve"> …………………………………………</w:t>
      </w:r>
      <w:r w:rsidR="00FE4690" w:rsidRPr="00123399">
        <w:rPr>
          <w:rFonts w:ascii="Verdana" w:hAnsi="Verdana" w:cs="Arial"/>
          <w:color w:val="000000"/>
          <w:lang w:val="en-US"/>
        </w:rPr>
        <w:t>………..</w:t>
      </w:r>
    </w:p>
    <w:p w14:paraId="02BFBB83" w14:textId="77777777" w:rsidR="0048673F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  <w:lang w:val="en-US"/>
        </w:rPr>
        <w:t xml:space="preserve">Internet:………………………….. e-mail ……………………@ </w:t>
      </w:r>
      <w:r w:rsidR="00FE4690" w:rsidRPr="00123399">
        <w:rPr>
          <w:rFonts w:ascii="Verdana" w:hAnsi="Verdana" w:cs="Arial"/>
          <w:color w:val="000000"/>
        </w:rPr>
        <w:t>………………………………</w:t>
      </w:r>
    </w:p>
    <w:p w14:paraId="1089481D" w14:textId="2D2C217A" w:rsidR="009270A7" w:rsidRPr="00123399" w:rsidRDefault="009270A7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Adres zamieszkania </w:t>
      </w:r>
      <w:r w:rsidR="00FF6B8B">
        <w:rPr>
          <w:rFonts w:ascii="Verdana" w:hAnsi="Verdana" w:cs="Arial"/>
          <w:color w:val="000000"/>
        </w:rPr>
        <w:t>Oferenta</w:t>
      </w:r>
      <w:r w:rsidRPr="00123399">
        <w:rPr>
          <w:rFonts w:ascii="Verdana" w:hAnsi="Verdana" w:cs="Arial"/>
          <w:color w:val="000000"/>
        </w:rPr>
        <w:t xml:space="preserve"> </w:t>
      </w:r>
      <w:r w:rsidRPr="00123399">
        <w:rPr>
          <w:rFonts w:ascii="Verdana" w:hAnsi="Verdana" w:cs="Arial"/>
          <w:i/>
          <w:color w:val="000000"/>
        </w:rPr>
        <w:t>(dotyczy składającego ofertę będącego osobą fizyczną)</w:t>
      </w:r>
      <w:r w:rsidRPr="00123399">
        <w:rPr>
          <w:rFonts w:ascii="Verdana" w:hAnsi="Verdana" w:cs="Arial"/>
          <w:color w:val="000000"/>
        </w:rPr>
        <w:t>:</w:t>
      </w:r>
    </w:p>
    <w:p w14:paraId="7DA04ADD" w14:textId="77777777" w:rsidR="009270A7" w:rsidRPr="00123399" w:rsidRDefault="00FE4690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ul.</w:t>
      </w:r>
      <w:r w:rsidR="009270A7" w:rsidRPr="00123399">
        <w:rPr>
          <w:rFonts w:ascii="Verdana" w:hAnsi="Verdana" w:cs="Arial"/>
          <w:color w:val="000000"/>
        </w:rPr>
        <w:t>………………………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…</w:t>
      </w:r>
    </w:p>
    <w:p w14:paraId="0964F853" w14:textId="77777777" w:rsidR="009270A7" w:rsidRPr="00123399" w:rsidRDefault="009270A7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kod ____-________ miejscowo</w:t>
      </w:r>
      <w:r w:rsidR="00FE4690" w:rsidRPr="00123399">
        <w:rPr>
          <w:rFonts w:ascii="Verdana" w:hAnsi="Verdana" w:cs="Arial"/>
          <w:color w:val="000000"/>
        </w:rPr>
        <w:t>ść ……………………………………………………………….</w:t>
      </w:r>
    </w:p>
    <w:p w14:paraId="01973B55" w14:textId="77777777" w:rsidR="009270A7" w:rsidRPr="00123399" w:rsidRDefault="00FE4690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województwo</w:t>
      </w:r>
      <w:r w:rsidR="009270A7" w:rsidRPr="00123399">
        <w:rPr>
          <w:rFonts w:ascii="Verdana" w:hAnsi="Verdana" w:cs="Arial"/>
          <w:color w:val="000000"/>
        </w:rPr>
        <w:t>……………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..</w:t>
      </w:r>
    </w:p>
    <w:p w14:paraId="21CBE1AE" w14:textId="77777777" w:rsidR="009270A7" w:rsidRPr="00123399" w:rsidRDefault="009270A7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PESEL ………………………</w:t>
      </w:r>
      <w:r w:rsidR="00FE4690" w:rsidRPr="00123399">
        <w:rPr>
          <w:rFonts w:ascii="Verdana" w:hAnsi="Verdana" w:cs="Arial"/>
          <w:color w:val="000000"/>
        </w:rPr>
        <w:t>……</w:t>
      </w:r>
    </w:p>
    <w:p w14:paraId="259D93B9" w14:textId="77777777" w:rsidR="00664974" w:rsidRPr="00123399" w:rsidRDefault="00664974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color w:val="000000"/>
        </w:rPr>
      </w:pPr>
    </w:p>
    <w:p w14:paraId="2938F870" w14:textId="77777777" w:rsidR="005F5901" w:rsidRPr="00123399" w:rsidRDefault="005F5901" w:rsidP="00FF6B8B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color w:val="000000"/>
        </w:rPr>
      </w:pPr>
    </w:p>
    <w:p w14:paraId="20CAFC36" w14:textId="057ECF65" w:rsidR="00375981" w:rsidRDefault="00FF6B8B" w:rsidP="00375981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bCs/>
          <w:color w:val="000000"/>
        </w:rPr>
        <w:t xml:space="preserve">Niniejszym składam ofertę </w:t>
      </w:r>
      <w:r w:rsidR="009225C8" w:rsidRPr="00123399">
        <w:rPr>
          <w:rFonts w:ascii="Verdana" w:hAnsi="Verdana" w:cs="Arial"/>
          <w:color w:val="000000"/>
        </w:rPr>
        <w:t xml:space="preserve">w </w:t>
      </w:r>
      <w:r w:rsidR="00735873">
        <w:rPr>
          <w:rFonts w:ascii="Verdana" w:hAnsi="Verdana" w:cs="Arial"/>
          <w:color w:val="000000"/>
        </w:rPr>
        <w:t xml:space="preserve">niniejszym </w:t>
      </w:r>
      <w:r w:rsidR="009225C8" w:rsidRPr="00123399">
        <w:rPr>
          <w:rFonts w:ascii="Verdana" w:hAnsi="Verdana" w:cs="Arial"/>
          <w:color w:val="000000"/>
        </w:rPr>
        <w:t xml:space="preserve">postępowaniu </w:t>
      </w:r>
      <w:r w:rsidR="00AB4426" w:rsidRPr="00123399">
        <w:rPr>
          <w:rFonts w:ascii="Verdana" w:hAnsi="Verdana" w:cs="Arial"/>
          <w:bCs/>
          <w:color w:val="000000"/>
        </w:rPr>
        <w:t xml:space="preserve">na </w:t>
      </w:r>
      <w:r w:rsidR="00735873" w:rsidRPr="00123399">
        <w:rPr>
          <w:rFonts w:ascii="Verdana" w:hAnsi="Verdana" w:cs="Arial"/>
          <w:b/>
          <w:bCs/>
          <w:i/>
          <w:color w:val="000000"/>
        </w:rPr>
        <w:t>WYNAJEM POWIERZCHNI W CENTRUM OBSŁUGI RUCHU TURYSTYCZNEGO UL. POWIŚLE 11 W KRAKOWIE</w:t>
      </w:r>
      <w:bookmarkStart w:id="0" w:name="_GoBack"/>
      <w:bookmarkEnd w:id="0"/>
      <w:r w:rsidRPr="00FF6B8B">
        <w:rPr>
          <w:rFonts w:ascii="Verdana" w:hAnsi="Verdana" w:cs="Arial"/>
          <w:color w:val="000000"/>
        </w:rPr>
        <w:t>.</w:t>
      </w:r>
      <w:r>
        <w:rPr>
          <w:rFonts w:ascii="Verdana" w:hAnsi="Verdana" w:cs="Arial"/>
          <w:b/>
          <w:bCs/>
          <w:i/>
          <w:color w:val="000000"/>
        </w:rPr>
        <w:t xml:space="preserve"> </w:t>
      </w:r>
    </w:p>
    <w:p w14:paraId="41C656AC" w14:textId="15C424F8" w:rsidR="0051660A" w:rsidRPr="00375981" w:rsidRDefault="0051660A" w:rsidP="00375981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Verdana" w:hAnsi="Verdana" w:cs="Arial"/>
          <w:color w:val="000000"/>
        </w:rPr>
      </w:pPr>
      <w:r w:rsidRPr="00375981">
        <w:rPr>
          <w:rFonts w:ascii="Verdana" w:hAnsi="Verdana" w:cs="Arial"/>
          <w:color w:val="000000"/>
        </w:rPr>
        <w:t>Oświadczam, że zapoznałem</w:t>
      </w:r>
      <w:r w:rsidR="00242E32" w:rsidRPr="00375981">
        <w:rPr>
          <w:rFonts w:ascii="Verdana" w:hAnsi="Verdana" w:cs="Arial"/>
          <w:color w:val="000000"/>
        </w:rPr>
        <w:t>/-</w:t>
      </w:r>
      <w:proofErr w:type="spellStart"/>
      <w:r w:rsidR="00242E32" w:rsidRPr="00375981">
        <w:rPr>
          <w:rFonts w:ascii="Verdana" w:hAnsi="Verdana" w:cs="Arial"/>
          <w:color w:val="000000"/>
        </w:rPr>
        <w:t>am</w:t>
      </w:r>
      <w:proofErr w:type="spellEnd"/>
      <w:r w:rsidRPr="00375981">
        <w:rPr>
          <w:rFonts w:ascii="Verdana" w:hAnsi="Verdana" w:cs="Arial"/>
          <w:color w:val="000000"/>
        </w:rPr>
        <w:t xml:space="preserve"> się z warunkami i wymaganiami dotyczącymi</w:t>
      </w:r>
      <w:r w:rsidRPr="00375981">
        <w:rPr>
          <w:rFonts w:ascii="Verdana" w:hAnsi="Verdana" w:cs="Arial"/>
          <w:b/>
          <w:bCs/>
          <w:i/>
          <w:color w:val="000000"/>
        </w:rPr>
        <w:t xml:space="preserve"> </w:t>
      </w:r>
      <w:r w:rsidR="00FF6B8B" w:rsidRPr="00375981">
        <w:rPr>
          <w:rFonts w:ascii="Verdana" w:hAnsi="Verdana" w:cs="Arial"/>
          <w:bCs/>
          <w:color w:val="000000"/>
        </w:rPr>
        <w:t xml:space="preserve">postępowania na wynajem </w:t>
      </w:r>
      <w:r w:rsidRPr="00375981">
        <w:rPr>
          <w:rFonts w:ascii="Verdana" w:hAnsi="Verdana" w:cs="Arial"/>
          <w:bCs/>
          <w:color w:val="000000"/>
        </w:rPr>
        <w:t>określonymi</w:t>
      </w:r>
      <w:r w:rsidR="00FF6B8B" w:rsidRPr="00375981">
        <w:rPr>
          <w:rFonts w:ascii="Verdana" w:hAnsi="Verdana" w:cs="Arial"/>
          <w:bCs/>
          <w:color w:val="000000"/>
        </w:rPr>
        <w:t xml:space="preserve"> w Regulaminie postępowania</w:t>
      </w:r>
      <w:r w:rsidRPr="00375981">
        <w:rPr>
          <w:rFonts w:ascii="Verdana" w:hAnsi="Verdana" w:cs="Arial"/>
          <w:bCs/>
          <w:color w:val="000000"/>
        </w:rPr>
        <w:t xml:space="preserve"> i załącznikach do niego</w:t>
      </w:r>
      <w:r w:rsidRPr="00375981">
        <w:rPr>
          <w:rFonts w:ascii="Verdana" w:hAnsi="Verdana" w:cs="Arial"/>
          <w:bCs/>
          <w:i/>
          <w:color w:val="000000"/>
        </w:rPr>
        <w:t xml:space="preserve"> – </w:t>
      </w:r>
      <w:r w:rsidRPr="00375981">
        <w:rPr>
          <w:rFonts w:ascii="Verdana" w:hAnsi="Verdana"/>
          <w:b/>
        </w:rPr>
        <w:t>i nie wnoszę do nich zastrze</w:t>
      </w:r>
      <w:r w:rsidRPr="00375981">
        <w:rPr>
          <w:rFonts w:ascii="Verdana" w:eastAsia="TimesNewRoman" w:hAnsi="Verdana" w:cs="TimesNewRoman"/>
          <w:b/>
        </w:rPr>
        <w:t>ż</w:t>
      </w:r>
      <w:r w:rsidRPr="00375981">
        <w:rPr>
          <w:rFonts w:ascii="Verdana" w:hAnsi="Verdana"/>
          <w:b/>
        </w:rPr>
        <w:t>e</w:t>
      </w:r>
      <w:r w:rsidRPr="00375981">
        <w:rPr>
          <w:rFonts w:ascii="Verdana" w:eastAsia="TimesNewRoman" w:hAnsi="Verdana" w:cs="TimesNewRoman"/>
          <w:b/>
        </w:rPr>
        <w:t>ń</w:t>
      </w:r>
      <w:r w:rsidRPr="00375981">
        <w:rPr>
          <w:rFonts w:ascii="Verdana" w:hAnsi="Verdana"/>
          <w:b/>
        </w:rPr>
        <w:t>,</w:t>
      </w:r>
      <w:r w:rsidRPr="00375981">
        <w:rPr>
          <w:rFonts w:ascii="Verdana" w:hAnsi="Verdana"/>
        </w:rPr>
        <w:t xml:space="preserve"> jak równie</w:t>
      </w:r>
      <w:r w:rsidRPr="00375981">
        <w:rPr>
          <w:rFonts w:ascii="Verdana" w:eastAsia="TimesNewRoman" w:hAnsi="Verdana" w:cs="TimesNewRoman"/>
        </w:rPr>
        <w:t>ż</w:t>
      </w:r>
      <w:r w:rsidRPr="00375981">
        <w:rPr>
          <w:rFonts w:ascii="Verdana" w:hAnsi="Verdana"/>
        </w:rPr>
        <w:t xml:space="preserve">, </w:t>
      </w:r>
      <w:r w:rsidRPr="00375981">
        <w:rPr>
          <w:rFonts w:ascii="Verdana" w:eastAsia="TimesNewRoman" w:hAnsi="Verdana" w:cs="TimesNewRoman"/>
        </w:rPr>
        <w:t>ż</w:t>
      </w:r>
      <w:r w:rsidRPr="00375981">
        <w:rPr>
          <w:rFonts w:ascii="Verdana" w:hAnsi="Verdana"/>
        </w:rPr>
        <w:t>e uzyskałem</w:t>
      </w:r>
      <w:r w:rsidR="00242E32" w:rsidRPr="00375981">
        <w:rPr>
          <w:rFonts w:ascii="Verdana" w:hAnsi="Verdana"/>
        </w:rPr>
        <w:t>/-</w:t>
      </w:r>
      <w:proofErr w:type="spellStart"/>
      <w:r w:rsidR="00242E32" w:rsidRPr="00375981">
        <w:rPr>
          <w:rFonts w:ascii="Verdana" w:hAnsi="Verdana"/>
        </w:rPr>
        <w:t>am</w:t>
      </w:r>
      <w:proofErr w:type="spellEnd"/>
      <w:r w:rsidRPr="00375981">
        <w:rPr>
          <w:rFonts w:ascii="Verdana" w:hAnsi="Verdana"/>
        </w:rPr>
        <w:t xml:space="preserve"> wszelkie informacje niezb</w:t>
      </w:r>
      <w:r w:rsidRPr="00375981">
        <w:rPr>
          <w:rFonts w:ascii="Verdana" w:eastAsia="TimesNewRoman" w:hAnsi="Verdana" w:cs="TimesNewRoman"/>
        </w:rPr>
        <w:t>ę</w:t>
      </w:r>
      <w:r w:rsidRPr="00375981">
        <w:rPr>
          <w:rFonts w:ascii="Verdana" w:hAnsi="Verdana"/>
        </w:rPr>
        <w:t>dne do zło</w:t>
      </w:r>
      <w:r w:rsidRPr="00375981">
        <w:rPr>
          <w:rFonts w:ascii="Verdana" w:eastAsia="TimesNewRoman" w:hAnsi="Verdana" w:cs="TimesNewRoman"/>
        </w:rPr>
        <w:t>ż</w:t>
      </w:r>
      <w:r w:rsidRPr="00375981">
        <w:rPr>
          <w:rFonts w:ascii="Verdana" w:hAnsi="Verdana"/>
        </w:rPr>
        <w:t>enia niniejszej oferty.</w:t>
      </w:r>
    </w:p>
    <w:p w14:paraId="4C35D7A5" w14:textId="2D2E807E" w:rsidR="007C76C6" w:rsidRPr="00F062DE" w:rsidRDefault="00FF6B8B" w:rsidP="00545E1B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Verdana" w:hAnsi="Verdana" w:cs="Arial"/>
          <w:color w:val="000000"/>
        </w:rPr>
      </w:pPr>
      <w:r w:rsidRPr="00FF6B8B">
        <w:rPr>
          <w:rFonts w:ascii="Verdana" w:hAnsi="Verdana" w:cs="Arial"/>
          <w:bCs/>
          <w:color w:val="000000"/>
        </w:rPr>
        <w:t>Przy</w:t>
      </w:r>
      <w:r w:rsidR="00442B3D">
        <w:rPr>
          <w:rFonts w:ascii="Verdana" w:hAnsi="Verdana" w:cs="Arial"/>
          <w:bCs/>
          <w:color w:val="000000"/>
        </w:rPr>
        <w:t>jmuję, że czynsz z tytułu najmu</w:t>
      </w:r>
      <w:r w:rsidRPr="00FF6B8B">
        <w:rPr>
          <w:rFonts w:ascii="Verdana" w:hAnsi="Verdana" w:cs="Arial"/>
          <w:bCs/>
          <w:color w:val="000000"/>
        </w:rPr>
        <w:t xml:space="preserve"> </w:t>
      </w:r>
      <w:r w:rsidR="00E73BA9" w:rsidRPr="00FF6B8B">
        <w:rPr>
          <w:rFonts w:ascii="Verdana" w:hAnsi="Verdana" w:cs="Arial"/>
          <w:color w:val="000000"/>
        </w:rPr>
        <w:t xml:space="preserve">zostanie </w:t>
      </w:r>
      <w:r w:rsidR="003B621F" w:rsidRPr="00FF6B8B">
        <w:rPr>
          <w:rFonts w:ascii="Verdana" w:hAnsi="Verdana" w:cs="Arial"/>
          <w:color w:val="000000"/>
        </w:rPr>
        <w:t>powiększon</w:t>
      </w:r>
      <w:r w:rsidR="00E73BA9" w:rsidRPr="00FF6B8B">
        <w:rPr>
          <w:rFonts w:ascii="Verdana" w:hAnsi="Verdana" w:cs="Arial"/>
          <w:color w:val="000000"/>
        </w:rPr>
        <w:t>y</w:t>
      </w:r>
      <w:r w:rsidR="003B621F" w:rsidRPr="00FF6B8B">
        <w:rPr>
          <w:rFonts w:ascii="Verdana" w:hAnsi="Verdana" w:cs="Arial"/>
          <w:color w:val="000000"/>
        </w:rPr>
        <w:t xml:space="preserve"> o </w:t>
      </w:r>
      <w:r w:rsidR="00242E32">
        <w:rPr>
          <w:rFonts w:ascii="Verdana" w:hAnsi="Verdana"/>
        </w:rPr>
        <w:t xml:space="preserve">opłaty dodatkowe w związku z eksploatacją Przedmiotu Najmu. </w:t>
      </w:r>
    </w:p>
    <w:p w14:paraId="6C042894" w14:textId="0545C8BA" w:rsidR="00F062DE" w:rsidRPr="00FF6B8B" w:rsidRDefault="00F062DE" w:rsidP="00F062DE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Verdana" w:hAnsi="Verdana" w:cs="Arial"/>
          <w:color w:val="000000"/>
        </w:rPr>
      </w:pPr>
      <w:r>
        <w:rPr>
          <w:rFonts w:ascii="Verdana" w:hAnsi="Verdana"/>
        </w:rPr>
        <w:t>Ofertuję stawkę czynszu w wysokości …………….</w:t>
      </w:r>
      <w:r w:rsidR="00BB458B">
        <w:rPr>
          <w:rFonts w:ascii="Verdana" w:hAnsi="Verdana"/>
        </w:rPr>
        <w:t xml:space="preserve">zł (słownie: …………………………………………………………….) </w:t>
      </w:r>
      <w:r>
        <w:rPr>
          <w:rFonts w:ascii="Verdana" w:hAnsi="Verdana"/>
        </w:rPr>
        <w:t xml:space="preserve">za 1 m² najmowanej powierzchni wewnątrz budynku CORT (łączny metraż Przedmiotu Najmu w budynku CORT </w:t>
      </w:r>
      <w:r w:rsidR="00DA0347" w:rsidRPr="0029355D">
        <w:rPr>
          <w:rFonts w:ascii="Verdana" w:hAnsi="Verdana"/>
          <w:b/>
          <w:sz w:val="20"/>
          <w:szCs w:val="20"/>
        </w:rPr>
        <w:t>186,9</w:t>
      </w:r>
      <w:r w:rsidRPr="0029355D">
        <w:rPr>
          <w:rFonts w:ascii="Verdana" w:hAnsi="Verdana"/>
          <w:b/>
          <w:sz w:val="20"/>
          <w:szCs w:val="20"/>
        </w:rPr>
        <w:t>1 m²)</w:t>
      </w:r>
    </w:p>
    <w:p w14:paraId="1A8933F4" w14:textId="77777777" w:rsidR="00FF6B8B" w:rsidRDefault="00FF6B8B" w:rsidP="003B621F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Na potrzeby oceny ofert składam oświadczenia i dokumenty, jak poniżej:</w:t>
      </w:r>
    </w:p>
    <w:p w14:paraId="6F45D2FF" w14:textId="77777777" w:rsidR="0051660A" w:rsidRDefault="00FF6B8B" w:rsidP="00FF6B8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W zakresie kategorii I:</w:t>
      </w:r>
    </w:p>
    <w:p w14:paraId="22BD3C8C" w14:textId="02728DEF" w:rsidR="00FF6B8B" w:rsidRDefault="007C76C6" w:rsidP="0051660A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Arial"/>
          <w:color w:val="000000"/>
        </w:rPr>
      </w:pPr>
      <w:r w:rsidRPr="00FF6B8B">
        <w:rPr>
          <w:rFonts w:ascii="Verdana" w:hAnsi="Verdana" w:cs="Arial"/>
          <w:color w:val="000000"/>
        </w:rPr>
        <w:lastRenderedPageBreak/>
        <w:t>………………………………………………………………………</w:t>
      </w:r>
      <w:r w:rsidR="00FF6B8B">
        <w:rPr>
          <w:rFonts w:ascii="Verdana" w:hAnsi="Verdana" w:cs="Arial"/>
          <w:color w:val="000000"/>
        </w:rPr>
        <w:t>……………………………………………………………………………………………………………………………………………………………</w:t>
      </w:r>
      <w:r w:rsidR="0051660A">
        <w:rPr>
          <w:rFonts w:ascii="Verdana" w:hAnsi="Verdana" w:cs="Arial"/>
          <w:color w:val="000000"/>
        </w:rPr>
        <w:t>…………………………….</w:t>
      </w:r>
      <w:r w:rsidR="00FF6B8B">
        <w:rPr>
          <w:rFonts w:ascii="Verdana" w:hAnsi="Verdana" w:cs="Arial"/>
          <w:color w:val="000000"/>
        </w:rPr>
        <w:t>;</w:t>
      </w:r>
    </w:p>
    <w:p w14:paraId="0999D45C" w14:textId="285116F0" w:rsidR="0051660A" w:rsidRDefault="0051660A" w:rsidP="0051660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W zakresie kategorii II:</w:t>
      </w:r>
    </w:p>
    <w:p w14:paraId="6D7478F4" w14:textId="77777777" w:rsidR="0051660A" w:rsidRDefault="0051660A" w:rsidP="0051660A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Arial"/>
          <w:color w:val="000000"/>
        </w:rPr>
      </w:pPr>
      <w:r w:rsidRPr="00FF6B8B">
        <w:rPr>
          <w:rFonts w:ascii="Verdana" w:hAnsi="Verdana" w:cs="Arial"/>
          <w:color w:val="000000"/>
        </w:rPr>
        <w:t>………………………………………………………………………</w:t>
      </w:r>
      <w:r>
        <w:rPr>
          <w:rFonts w:ascii="Verdana" w:hAnsi="Verdana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.;</w:t>
      </w:r>
    </w:p>
    <w:p w14:paraId="0D51E7F3" w14:textId="50383834" w:rsidR="0051660A" w:rsidRPr="0051660A" w:rsidRDefault="0051660A" w:rsidP="0051660A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Verdana" w:hAnsi="Verdana" w:cs="Arial"/>
          <w:color w:val="000000"/>
        </w:rPr>
      </w:pPr>
    </w:p>
    <w:p w14:paraId="47894501" w14:textId="6ED8D29A" w:rsidR="007C76C6" w:rsidRDefault="00360864" w:rsidP="0051660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Verdana" w:hAnsi="Verdana" w:cs="Arial"/>
          <w:color w:val="000000"/>
        </w:rPr>
      </w:pPr>
      <w:r w:rsidRPr="0051660A">
        <w:rPr>
          <w:rFonts w:ascii="Verdana" w:hAnsi="Verdana" w:cs="Arial"/>
          <w:color w:val="000000"/>
        </w:rPr>
        <w:t xml:space="preserve">Oświadczam, że w przypadku wybrania mojej oferty </w:t>
      </w:r>
      <w:r w:rsidR="00442B3D">
        <w:rPr>
          <w:rFonts w:ascii="Verdana" w:hAnsi="Verdana" w:cs="Arial"/>
          <w:color w:val="000000"/>
        </w:rPr>
        <w:t xml:space="preserve">zobowiązuję się </w:t>
      </w:r>
      <w:r w:rsidR="00C23CC2">
        <w:rPr>
          <w:rFonts w:ascii="Verdana" w:hAnsi="Verdana" w:cs="Arial"/>
          <w:color w:val="000000"/>
        </w:rPr>
        <w:t>do</w:t>
      </w:r>
      <w:r w:rsidR="00375981">
        <w:rPr>
          <w:rFonts w:ascii="Verdana" w:hAnsi="Verdana" w:cs="Arial"/>
          <w:color w:val="000000"/>
        </w:rPr>
        <w:t xml:space="preserve"> </w:t>
      </w:r>
      <w:r w:rsidR="00442B3D">
        <w:rPr>
          <w:rFonts w:ascii="Verdana" w:hAnsi="Verdana" w:cs="Arial"/>
          <w:color w:val="000000"/>
        </w:rPr>
        <w:t xml:space="preserve">zawarcia stosownej umowy, </w:t>
      </w:r>
      <w:r w:rsidR="007C76C6" w:rsidRPr="0051660A">
        <w:rPr>
          <w:rFonts w:ascii="Verdana" w:hAnsi="Verdana" w:cs="Arial"/>
          <w:color w:val="000000"/>
        </w:rPr>
        <w:t>na warunkach przedstawionych w złożonej ofercie</w:t>
      </w:r>
      <w:r w:rsidR="00B47080" w:rsidRPr="0051660A">
        <w:rPr>
          <w:rFonts w:ascii="Verdana" w:hAnsi="Verdana" w:cs="Arial"/>
          <w:color w:val="000000"/>
        </w:rPr>
        <w:t xml:space="preserve"> i </w:t>
      </w:r>
      <w:r w:rsidR="00B47080" w:rsidRPr="00242E32">
        <w:rPr>
          <w:rFonts w:ascii="Verdana" w:hAnsi="Verdana" w:cs="Arial"/>
          <w:color w:val="000000"/>
        </w:rPr>
        <w:t xml:space="preserve">zgodnie z istotnymi postanowieniami umowy </w:t>
      </w:r>
      <w:r w:rsidR="0051660A" w:rsidRPr="00242E32">
        <w:rPr>
          <w:rFonts w:ascii="Verdana" w:hAnsi="Verdana" w:cs="Arial"/>
          <w:color w:val="000000"/>
        </w:rPr>
        <w:t>określonymi w Załączniku nr 3</w:t>
      </w:r>
      <w:r w:rsidR="00F062DE">
        <w:rPr>
          <w:rFonts w:ascii="Verdana" w:hAnsi="Verdana" w:cs="Arial"/>
          <w:color w:val="000000"/>
        </w:rPr>
        <w:t xml:space="preserve"> do Regulaminu przetargu oraz zgodnie z Regulaminem przetargu. Na najmowanej powierzchni zobow</w:t>
      </w:r>
      <w:r w:rsidR="00DC5AF4">
        <w:rPr>
          <w:rFonts w:ascii="Verdana" w:hAnsi="Verdana" w:cs="Arial"/>
          <w:color w:val="000000"/>
        </w:rPr>
        <w:t>iązuję się prowadzić następującą</w:t>
      </w:r>
      <w:r w:rsidR="00F062DE">
        <w:rPr>
          <w:rFonts w:ascii="Verdana" w:hAnsi="Verdana" w:cs="Arial"/>
          <w:color w:val="000000"/>
        </w:rPr>
        <w:t xml:space="preserve"> działalność gospodarczą:</w:t>
      </w:r>
      <w:r w:rsidR="00375981">
        <w:rPr>
          <w:rFonts w:ascii="Verdana" w:hAnsi="Verdana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14426D" w14:textId="4B98A13F" w:rsidR="00375981" w:rsidRDefault="00375981" w:rsidP="0051660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Verdana" w:hAnsi="Verdana" w:cs="Arial"/>
          <w:color w:val="000000"/>
        </w:rPr>
      </w:pPr>
      <w:r w:rsidRPr="00375981">
        <w:rPr>
          <w:rFonts w:ascii="Verdana" w:hAnsi="Verdana" w:cs="Arial"/>
          <w:i/>
          <w:color w:val="000000"/>
        </w:rPr>
        <w:t>Jestem/ nie jestem</w:t>
      </w:r>
      <w:r>
        <w:rPr>
          <w:rFonts w:ascii="Verdana" w:hAnsi="Verdana" w:cs="Arial"/>
          <w:color w:val="000000"/>
        </w:rPr>
        <w:t xml:space="preserve">* zainteresowany świadczeniem usług kulturalnych na rzecz Krakowskiego Biura Festiwalowego za wynagrodzenie w wymiarze do ……………….% ustalonej stawki czynszu za 1 m² najmowanej powierzchni. </w:t>
      </w:r>
    </w:p>
    <w:p w14:paraId="782901EA" w14:textId="6198FAA3" w:rsidR="007C76C6" w:rsidRPr="00375981" w:rsidRDefault="007C76C6" w:rsidP="0037598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Verdana" w:hAnsi="Verdana" w:cs="Arial"/>
          <w:color w:val="000000"/>
        </w:rPr>
      </w:pPr>
      <w:r w:rsidRPr="00375981">
        <w:rPr>
          <w:rFonts w:ascii="Verdana" w:hAnsi="Verdana" w:cs="Arial"/>
          <w:color w:val="000000"/>
        </w:rPr>
        <w:t xml:space="preserve">Oferta zawiera </w:t>
      </w:r>
      <w:r w:rsidR="0051660A" w:rsidRPr="00375981">
        <w:rPr>
          <w:rFonts w:ascii="Verdana" w:hAnsi="Verdana" w:cs="Arial"/>
          <w:color w:val="000000"/>
        </w:rPr>
        <w:t xml:space="preserve">łącznie </w:t>
      </w:r>
      <w:r w:rsidRPr="00375981">
        <w:rPr>
          <w:rFonts w:ascii="Verdana" w:hAnsi="Verdana" w:cs="Arial"/>
          <w:color w:val="000000"/>
        </w:rPr>
        <w:t>………… zapisanych i ponumerowanych stron.</w:t>
      </w:r>
    </w:p>
    <w:p w14:paraId="583B63F2" w14:textId="77777777" w:rsidR="007C76C6" w:rsidRPr="00123399" w:rsidRDefault="007C76C6" w:rsidP="003B621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Verdana" w:hAnsi="Verdana" w:cs="Arial"/>
          <w:color w:val="000000"/>
        </w:rPr>
      </w:pPr>
    </w:p>
    <w:p w14:paraId="79761127" w14:textId="77777777" w:rsidR="007C76C6" w:rsidRPr="00123399" w:rsidRDefault="00360864" w:rsidP="003B621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</w:p>
    <w:p w14:paraId="417D07FE" w14:textId="77777777" w:rsidR="007C76C6" w:rsidRPr="00123399" w:rsidRDefault="007C76C6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>______________________________</w:t>
      </w:r>
    </w:p>
    <w:p w14:paraId="74A87ACE" w14:textId="77777777" w:rsidR="007C76C6" w:rsidRPr="00123399" w:rsidRDefault="007C76C6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>Data i podpis osób/y upowa</w:t>
      </w:r>
      <w:r w:rsidRPr="00123399">
        <w:rPr>
          <w:rFonts w:ascii="Verdana" w:hAnsi="Verdana" w:cs="Arial"/>
          <w:color w:val="000000"/>
        </w:rPr>
        <w:t>ż</w:t>
      </w:r>
      <w:r w:rsidRPr="00123399">
        <w:rPr>
          <w:rFonts w:ascii="Verdana" w:hAnsi="Verdana" w:cs="Arial"/>
          <w:i/>
          <w:iCs/>
          <w:color w:val="000000"/>
        </w:rPr>
        <w:t>nionej do</w:t>
      </w:r>
      <w:r w:rsidR="00360864" w:rsidRPr="00123399">
        <w:rPr>
          <w:rFonts w:ascii="Verdana" w:hAnsi="Verdana" w:cs="Arial"/>
          <w:i/>
          <w:iCs/>
          <w:color w:val="000000"/>
        </w:rPr>
        <w:t xml:space="preserve"> </w:t>
      </w:r>
      <w:r w:rsidRPr="00123399">
        <w:rPr>
          <w:rFonts w:ascii="Verdana" w:hAnsi="Verdana" w:cs="Arial"/>
          <w:i/>
          <w:iCs/>
          <w:color w:val="000000"/>
        </w:rPr>
        <w:t xml:space="preserve">reprezentowania oferenta </w:t>
      </w:r>
    </w:p>
    <w:p w14:paraId="7E7C2160" w14:textId="44D4298A" w:rsidR="0051049D" w:rsidRDefault="00A17FE0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 xml:space="preserve"> </w:t>
      </w:r>
    </w:p>
    <w:p w14:paraId="1A4A634F" w14:textId="32D08ED0" w:rsidR="00375981" w:rsidRDefault="00375981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</w:p>
    <w:p w14:paraId="0603957C" w14:textId="528A7A4E" w:rsidR="00375981" w:rsidRDefault="00375981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</w:p>
    <w:p w14:paraId="2582EE62" w14:textId="2AFFFC98" w:rsidR="00375981" w:rsidRDefault="00375981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</w:p>
    <w:p w14:paraId="398A28A3" w14:textId="0445D1C1" w:rsidR="00375981" w:rsidRDefault="00375981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</w:p>
    <w:p w14:paraId="058C991B" w14:textId="7DDA58ED" w:rsidR="00375981" w:rsidRDefault="00375981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</w:p>
    <w:p w14:paraId="3C927E2C" w14:textId="42CACCF2" w:rsidR="00375981" w:rsidRPr="00375981" w:rsidRDefault="00375981" w:rsidP="00375981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  <w:r>
        <w:rPr>
          <w:rFonts w:ascii="Verdana" w:hAnsi="Verdana" w:cs="Arial"/>
          <w:i/>
          <w:iCs/>
          <w:color w:val="000000"/>
        </w:rPr>
        <w:t>*niepotrzebne skreślić</w:t>
      </w:r>
    </w:p>
    <w:sectPr w:rsidR="00375981" w:rsidRPr="00375981" w:rsidSect="00C3784B">
      <w:headerReference w:type="default" r:id="rId8"/>
      <w:footerReference w:type="default" r:id="rId9"/>
      <w:pgSz w:w="12240" w:h="15840"/>
      <w:pgMar w:top="568" w:right="1417" w:bottom="284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4C081" w14:textId="77777777" w:rsidR="003B5B27" w:rsidRDefault="003B5B27" w:rsidP="007C18FA">
      <w:pPr>
        <w:spacing w:after="0" w:line="240" w:lineRule="auto"/>
      </w:pPr>
      <w:r>
        <w:separator/>
      </w:r>
    </w:p>
  </w:endnote>
  <w:endnote w:type="continuationSeparator" w:id="0">
    <w:p w14:paraId="3CE979FF" w14:textId="77777777" w:rsidR="003B5B27" w:rsidRDefault="003B5B27" w:rsidP="007C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839FD" w14:textId="77777777" w:rsidR="003B621F" w:rsidRPr="00933477" w:rsidRDefault="003B621F" w:rsidP="00D62287">
    <w:pPr>
      <w:autoSpaceDE w:val="0"/>
      <w:autoSpaceDN w:val="0"/>
      <w:adjustRightInd w:val="0"/>
      <w:spacing w:after="0" w:line="240" w:lineRule="auto"/>
      <w:ind w:left="720"/>
      <w:jc w:val="right"/>
      <w:rPr>
        <w:rFonts w:cs="Arial"/>
        <w:b/>
        <w:i/>
        <w:iCs/>
        <w:color w:val="000000"/>
        <w:sz w:val="20"/>
        <w:szCs w:val="20"/>
      </w:rPr>
    </w:pPr>
  </w:p>
  <w:p w14:paraId="53257228" w14:textId="77777777" w:rsidR="009B29D9" w:rsidRDefault="009B29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19DBC" w14:textId="77777777" w:rsidR="003B5B27" w:rsidRDefault="003B5B27" w:rsidP="007C18FA">
      <w:pPr>
        <w:spacing w:after="0" w:line="240" w:lineRule="auto"/>
      </w:pPr>
      <w:r>
        <w:separator/>
      </w:r>
    </w:p>
  </w:footnote>
  <w:footnote w:type="continuationSeparator" w:id="0">
    <w:p w14:paraId="008BC29D" w14:textId="77777777" w:rsidR="003B5B27" w:rsidRDefault="003B5B27" w:rsidP="007C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407FE" w14:textId="47C5F78F" w:rsidR="00D14A8C" w:rsidRPr="00E478E4" w:rsidRDefault="00475600" w:rsidP="00D14A8C">
    <w:pPr>
      <w:pStyle w:val="Nagwek"/>
      <w:jc w:val="right"/>
      <w:rPr>
        <w:rFonts w:ascii="BankGothic Md BT" w:hAnsi="BankGothic Md BT"/>
        <w:b/>
        <w:color w:val="595959" w:themeColor="text1" w:themeTint="A6"/>
        <w:sz w:val="24"/>
        <w:szCs w:val="24"/>
      </w:rPr>
    </w:pPr>
    <w:r>
      <w:rPr>
        <w:rFonts w:ascii="BankGothic Md BT" w:hAnsi="BankGothic Md BT"/>
        <w:b/>
        <w:color w:val="595959" w:themeColor="text1" w:themeTint="A6"/>
        <w:sz w:val="24"/>
        <w:szCs w:val="24"/>
      </w:rPr>
      <w:t>DP-011-11/2020</w:t>
    </w:r>
  </w:p>
  <w:p w14:paraId="4A8394A7" w14:textId="1DFB8AB5" w:rsidR="003B621F" w:rsidRDefault="003B621F" w:rsidP="00A91D7E">
    <w:pPr>
      <w:autoSpaceDE w:val="0"/>
      <w:autoSpaceDN w:val="0"/>
      <w:adjustRightInd w:val="0"/>
      <w:spacing w:after="0" w:line="240" w:lineRule="auto"/>
      <w:contextualSpacing/>
      <w:jc w:val="right"/>
      <w:rPr>
        <w:rFonts w:ascii="Verdana" w:hAnsi="Verdana" w:cs="Arial"/>
        <w:bCs/>
        <w:iCs/>
        <w:color w:val="000000"/>
        <w:sz w:val="20"/>
        <w:szCs w:val="20"/>
      </w:rPr>
    </w:pPr>
    <w:r w:rsidRPr="00123399">
      <w:rPr>
        <w:rFonts w:ascii="Verdana" w:hAnsi="Verdana" w:cs="Arial"/>
        <w:bCs/>
        <w:iCs/>
        <w:color w:val="000000"/>
        <w:sz w:val="20"/>
        <w:szCs w:val="20"/>
      </w:rPr>
      <w:t>Załącznik nr 2 do Regulaminu postępowania – Formularz oferty (wzór)</w:t>
    </w:r>
  </w:p>
  <w:p w14:paraId="56050BC8" w14:textId="77777777" w:rsidR="00BB458B" w:rsidRPr="00123399" w:rsidRDefault="00BB458B" w:rsidP="00A91D7E">
    <w:pPr>
      <w:autoSpaceDE w:val="0"/>
      <w:autoSpaceDN w:val="0"/>
      <w:adjustRightInd w:val="0"/>
      <w:spacing w:after="0" w:line="240" w:lineRule="auto"/>
      <w:contextualSpacing/>
      <w:jc w:val="right"/>
      <w:rPr>
        <w:rFonts w:ascii="Verdana" w:hAnsi="Verdana" w:cs="Arial"/>
        <w:b/>
        <w:bCs/>
        <w:i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C188B"/>
    <w:multiLevelType w:val="hybridMultilevel"/>
    <w:tmpl w:val="E048D026"/>
    <w:lvl w:ilvl="0" w:tplc="1A4AE500">
      <w:start w:val="1"/>
      <w:numFmt w:val="decimal"/>
      <w:pStyle w:val="PunktNumerowan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7A32D6">
      <w:start w:val="1"/>
      <w:numFmt w:val="lowerLetter"/>
      <w:pStyle w:val="PunktABC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A50E17"/>
    <w:multiLevelType w:val="hybridMultilevel"/>
    <w:tmpl w:val="A5B0E7B6"/>
    <w:lvl w:ilvl="0" w:tplc="8B34B232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" w15:restartNumberingAfterBreak="0">
    <w:nsid w:val="08D62A5D"/>
    <w:multiLevelType w:val="hybridMultilevel"/>
    <w:tmpl w:val="4718B5EA"/>
    <w:lvl w:ilvl="0" w:tplc="0415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453"/>
    <w:multiLevelType w:val="hybridMultilevel"/>
    <w:tmpl w:val="CD74837C"/>
    <w:lvl w:ilvl="0" w:tplc="0C100F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397A"/>
    <w:multiLevelType w:val="hybridMultilevel"/>
    <w:tmpl w:val="6FF68920"/>
    <w:lvl w:ilvl="0" w:tplc="583ED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1F93"/>
    <w:multiLevelType w:val="hybridMultilevel"/>
    <w:tmpl w:val="DAE04A90"/>
    <w:lvl w:ilvl="0" w:tplc="13C6E3E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A556D"/>
    <w:multiLevelType w:val="hybridMultilevel"/>
    <w:tmpl w:val="0EE60EC4"/>
    <w:lvl w:ilvl="0" w:tplc="8B34B2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330F2"/>
    <w:multiLevelType w:val="hybridMultilevel"/>
    <w:tmpl w:val="C51A30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757F45"/>
    <w:multiLevelType w:val="hybridMultilevel"/>
    <w:tmpl w:val="0C0A3314"/>
    <w:lvl w:ilvl="0" w:tplc="AB161A86">
      <w:start w:val="1"/>
      <w:numFmt w:val="lowerLetter"/>
      <w:lvlText w:val="%1)"/>
      <w:lvlJc w:val="left"/>
      <w:pPr>
        <w:ind w:left="360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4631666"/>
    <w:multiLevelType w:val="hybridMultilevel"/>
    <w:tmpl w:val="1A383C4E"/>
    <w:lvl w:ilvl="0" w:tplc="FB4A0C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71F1"/>
    <w:multiLevelType w:val="hybridMultilevel"/>
    <w:tmpl w:val="ED38406A"/>
    <w:lvl w:ilvl="0" w:tplc="8B34B2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7D88670C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82496"/>
    <w:multiLevelType w:val="hybridMultilevel"/>
    <w:tmpl w:val="9CA60E6E"/>
    <w:lvl w:ilvl="0" w:tplc="2CA2CA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569FB"/>
    <w:multiLevelType w:val="hybridMultilevel"/>
    <w:tmpl w:val="6B38C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E7261"/>
    <w:multiLevelType w:val="hybridMultilevel"/>
    <w:tmpl w:val="7AD0FAF6"/>
    <w:lvl w:ilvl="0" w:tplc="79566C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C68D1"/>
    <w:multiLevelType w:val="hybridMultilevel"/>
    <w:tmpl w:val="9CA60E6E"/>
    <w:lvl w:ilvl="0" w:tplc="2CA2CA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46B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D950E8"/>
    <w:multiLevelType w:val="hybridMultilevel"/>
    <w:tmpl w:val="7320F390"/>
    <w:lvl w:ilvl="0" w:tplc="AD5E9B6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FC5A5F"/>
    <w:multiLevelType w:val="hybridMultilevel"/>
    <w:tmpl w:val="73D0865A"/>
    <w:lvl w:ilvl="0" w:tplc="A0487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7C3720"/>
    <w:multiLevelType w:val="hybridMultilevel"/>
    <w:tmpl w:val="3DF69326"/>
    <w:lvl w:ilvl="0" w:tplc="0AB4D5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73B5B"/>
    <w:multiLevelType w:val="hybridMultilevel"/>
    <w:tmpl w:val="E4FA0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B29A9"/>
    <w:multiLevelType w:val="hybridMultilevel"/>
    <w:tmpl w:val="90103C22"/>
    <w:lvl w:ilvl="0" w:tplc="340891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060BA"/>
    <w:multiLevelType w:val="hybridMultilevel"/>
    <w:tmpl w:val="1FF8B2A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53495"/>
    <w:multiLevelType w:val="hybridMultilevel"/>
    <w:tmpl w:val="DF986E7A"/>
    <w:lvl w:ilvl="0" w:tplc="8B34B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772A8"/>
    <w:multiLevelType w:val="hybridMultilevel"/>
    <w:tmpl w:val="E916953C"/>
    <w:lvl w:ilvl="0" w:tplc="9072E16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104DA6"/>
    <w:multiLevelType w:val="hybridMultilevel"/>
    <w:tmpl w:val="1E10BAFC"/>
    <w:lvl w:ilvl="0" w:tplc="09625B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8366C"/>
    <w:multiLevelType w:val="hybridMultilevel"/>
    <w:tmpl w:val="9D569B28"/>
    <w:lvl w:ilvl="0" w:tplc="FB4A0C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73D9C"/>
    <w:multiLevelType w:val="hybridMultilevel"/>
    <w:tmpl w:val="80A24DE4"/>
    <w:lvl w:ilvl="0" w:tplc="73BEC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579A0"/>
    <w:multiLevelType w:val="hybridMultilevel"/>
    <w:tmpl w:val="69D46662"/>
    <w:lvl w:ilvl="0" w:tplc="8B34B232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7D88670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 Narrow" w:hAnsi="Arial Narro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9" w15:restartNumberingAfterBreak="0">
    <w:nsid w:val="5CEF114B"/>
    <w:multiLevelType w:val="hybridMultilevel"/>
    <w:tmpl w:val="21E476DC"/>
    <w:lvl w:ilvl="0" w:tplc="461C2EE2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F6A38BA"/>
    <w:multiLevelType w:val="hybridMultilevel"/>
    <w:tmpl w:val="F8881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543D8"/>
    <w:multiLevelType w:val="hybridMultilevel"/>
    <w:tmpl w:val="112C1EFC"/>
    <w:lvl w:ilvl="0" w:tplc="C2F48B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FE07B3"/>
    <w:multiLevelType w:val="hybridMultilevel"/>
    <w:tmpl w:val="4C582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47EF5"/>
    <w:multiLevelType w:val="hybridMultilevel"/>
    <w:tmpl w:val="52248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93BCC"/>
    <w:multiLevelType w:val="multilevel"/>
    <w:tmpl w:val="C576D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C140CC0"/>
    <w:multiLevelType w:val="hybridMultilevel"/>
    <w:tmpl w:val="CDC8F286"/>
    <w:lvl w:ilvl="0" w:tplc="C1460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96F6F"/>
    <w:multiLevelType w:val="hybridMultilevel"/>
    <w:tmpl w:val="CF8E06F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DAD6556"/>
    <w:multiLevelType w:val="hybridMultilevel"/>
    <w:tmpl w:val="A5901C90"/>
    <w:lvl w:ilvl="0" w:tplc="ECFE91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C23898"/>
    <w:multiLevelType w:val="hybridMultilevel"/>
    <w:tmpl w:val="E31A124A"/>
    <w:lvl w:ilvl="0" w:tplc="7D88670C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6F6BD5"/>
    <w:multiLevelType w:val="hybridMultilevel"/>
    <w:tmpl w:val="D3141D34"/>
    <w:lvl w:ilvl="0" w:tplc="31FA89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64474"/>
    <w:multiLevelType w:val="hybridMultilevel"/>
    <w:tmpl w:val="C630BFD2"/>
    <w:lvl w:ilvl="0" w:tplc="7D88670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C57C3"/>
    <w:multiLevelType w:val="hybridMultilevel"/>
    <w:tmpl w:val="40F2F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24759"/>
    <w:multiLevelType w:val="hybridMultilevel"/>
    <w:tmpl w:val="B8063186"/>
    <w:lvl w:ilvl="0" w:tplc="281E84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5C96228"/>
    <w:multiLevelType w:val="multilevel"/>
    <w:tmpl w:val="97CE3C2C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1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440"/>
      </w:pPr>
      <w:rPr>
        <w:rFonts w:hint="default"/>
      </w:rPr>
    </w:lvl>
  </w:abstractNum>
  <w:abstractNum w:abstractNumId="44" w15:restartNumberingAfterBreak="0">
    <w:nsid w:val="794B133F"/>
    <w:multiLevelType w:val="hybridMultilevel"/>
    <w:tmpl w:val="B9FA5160"/>
    <w:lvl w:ilvl="0" w:tplc="FDF8D4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1B6260"/>
    <w:multiLevelType w:val="hybridMultilevel"/>
    <w:tmpl w:val="A99C41F0"/>
    <w:lvl w:ilvl="0" w:tplc="01C09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EE27367"/>
    <w:multiLevelType w:val="hybridMultilevel"/>
    <w:tmpl w:val="F5E04938"/>
    <w:lvl w:ilvl="0" w:tplc="6212A0E4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3"/>
  </w:num>
  <w:num w:numId="3">
    <w:abstractNumId w:val="16"/>
  </w:num>
  <w:num w:numId="4">
    <w:abstractNumId w:val="13"/>
  </w:num>
  <w:num w:numId="5">
    <w:abstractNumId w:val="14"/>
  </w:num>
  <w:num w:numId="6">
    <w:abstractNumId w:val="18"/>
  </w:num>
  <w:num w:numId="7">
    <w:abstractNumId w:val="45"/>
  </w:num>
  <w:num w:numId="8">
    <w:abstractNumId w:val="27"/>
  </w:num>
  <w:num w:numId="9">
    <w:abstractNumId w:val="0"/>
  </w:num>
  <w:num w:numId="10">
    <w:abstractNumId w:val="44"/>
  </w:num>
  <w:num w:numId="11">
    <w:abstractNumId w:val="17"/>
  </w:num>
  <w:num w:numId="12">
    <w:abstractNumId w:val="32"/>
  </w:num>
  <w:num w:numId="13">
    <w:abstractNumId w:val="33"/>
  </w:num>
  <w:num w:numId="14">
    <w:abstractNumId w:val="29"/>
  </w:num>
  <w:num w:numId="15">
    <w:abstractNumId w:val="1"/>
  </w:num>
  <w:num w:numId="16">
    <w:abstractNumId w:val="2"/>
  </w:num>
  <w:num w:numId="17">
    <w:abstractNumId w:val="37"/>
  </w:num>
  <w:num w:numId="18">
    <w:abstractNumId w:val="31"/>
  </w:num>
  <w:num w:numId="19">
    <w:abstractNumId w:val="8"/>
  </w:num>
  <w:num w:numId="20">
    <w:abstractNumId w:val="41"/>
  </w:num>
  <w:num w:numId="21">
    <w:abstractNumId w:val="28"/>
  </w:num>
  <w:num w:numId="22">
    <w:abstractNumId w:val="23"/>
  </w:num>
  <w:num w:numId="23">
    <w:abstractNumId w:val="9"/>
  </w:num>
  <w:num w:numId="24">
    <w:abstractNumId w:val="7"/>
  </w:num>
  <w:num w:numId="25">
    <w:abstractNumId w:val="21"/>
  </w:num>
  <w:num w:numId="26">
    <w:abstractNumId w:val="39"/>
  </w:num>
  <w:num w:numId="27">
    <w:abstractNumId w:val="4"/>
  </w:num>
  <w:num w:numId="28">
    <w:abstractNumId w:val="15"/>
  </w:num>
  <w:num w:numId="29">
    <w:abstractNumId w:val="12"/>
  </w:num>
  <w:num w:numId="30">
    <w:abstractNumId w:val="22"/>
  </w:num>
  <w:num w:numId="31">
    <w:abstractNumId w:val="11"/>
  </w:num>
  <w:num w:numId="32">
    <w:abstractNumId w:val="38"/>
  </w:num>
  <w:num w:numId="33">
    <w:abstractNumId w:val="35"/>
  </w:num>
  <w:num w:numId="34">
    <w:abstractNumId w:val="25"/>
  </w:num>
  <w:num w:numId="35">
    <w:abstractNumId w:val="26"/>
  </w:num>
  <w:num w:numId="36">
    <w:abstractNumId w:val="10"/>
  </w:num>
  <w:num w:numId="37">
    <w:abstractNumId w:val="30"/>
  </w:num>
  <w:num w:numId="38">
    <w:abstractNumId w:val="40"/>
  </w:num>
  <w:num w:numId="39">
    <w:abstractNumId w:val="36"/>
  </w:num>
  <w:num w:numId="40">
    <w:abstractNumId w:val="19"/>
  </w:num>
  <w:num w:numId="41">
    <w:abstractNumId w:val="3"/>
  </w:num>
  <w:num w:numId="42">
    <w:abstractNumId w:val="46"/>
  </w:num>
  <w:num w:numId="43">
    <w:abstractNumId w:val="20"/>
  </w:num>
  <w:num w:numId="44">
    <w:abstractNumId w:val="42"/>
  </w:num>
  <w:num w:numId="45">
    <w:abstractNumId w:val="5"/>
  </w:num>
  <w:num w:numId="46">
    <w:abstractNumId w:val="2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3F"/>
    <w:rsid w:val="0005562B"/>
    <w:rsid w:val="00073393"/>
    <w:rsid w:val="000741C8"/>
    <w:rsid w:val="0008373C"/>
    <w:rsid w:val="00092248"/>
    <w:rsid w:val="000B2D7C"/>
    <w:rsid w:val="000B5204"/>
    <w:rsid w:val="000C1B4E"/>
    <w:rsid w:val="000C53C0"/>
    <w:rsid w:val="000C6DB3"/>
    <w:rsid w:val="000D36D0"/>
    <w:rsid w:val="000E7506"/>
    <w:rsid w:val="000F56D2"/>
    <w:rsid w:val="000F6C84"/>
    <w:rsid w:val="00113FA9"/>
    <w:rsid w:val="0011601C"/>
    <w:rsid w:val="00123399"/>
    <w:rsid w:val="00124F37"/>
    <w:rsid w:val="00127424"/>
    <w:rsid w:val="00156189"/>
    <w:rsid w:val="00156489"/>
    <w:rsid w:val="00165164"/>
    <w:rsid w:val="00172B34"/>
    <w:rsid w:val="0018548E"/>
    <w:rsid w:val="00192706"/>
    <w:rsid w:val="00194711"/>
    <w:rsid w:val="001A0D9E"/>
    <w:rsid w:val="001A2828"/>
    <w:rsid w:val="001A4E37"/>
    <w:rsid w:val="001B31F0"/>
    <w:rsid w:val="001C3D8E"/>
    <w:rsid w:val="001C5453"/>
    <w:rsid w:val="001C5B5F"/>
    <w:rsid w:val="001C7280"/>
    <w:rsid w:val="001D2D10"/>
    <w:rsid w:val="001D30DC"/>
    <w:rsid w:val="001D60F1"/>
    <w:rsid w:val="001F5356"/>
    <w:rsid w:val="002078C6"/>
    <w:rsid w:val="0021675D"/>
    <w:rsid w:val="00216D7D"/>
    <w:rsid w:val="002177DB"/>
    <w:rsid w:val="00221BF1"/>
    <w:rsid w:val="002413EF"/>
    <w:rsid w:val="00241FC2"/>
    <w:rsid w:val="00242E32"/>
    <w:rsid w:val="00255A7E"/>
    <w:rsid w:val="00265CCD"/>
    <w:rsid w:val="00287B80"/>
    <w:rsid w:val="0029355D"/>
    <w:rsid w:val="002B2DCB"/>
    <w:rsid w:val="002C4717"/>
    <w:rsid w:val="002D16D7"/>
    <w:rsid w:val="002D7FBF"/>
    <w:rsid w:val="002F0FBB"/>
    <w:rsid w:val="002F2847"/>
    <w:rsid w:val="00333F24"/>
    <w:rsid w:val="00353582"/>
    <w:rsid w:val="003537EF"/>
    <w:rsid w:val="00360864"/>
    <w:rsid w:val="003621CE"/>
    <w:rsid w:val="00366E0C"/>
    <w:rsid w:val="003677A2"/>
    <w:rsid w:val="00371FB3"/>
    <w:rsid w:val="00372BA6"/>
    <w:rsid w:val="00372BC8"/>
    <w:rsid w:val="00375981"/>
    <w:rsid w:val="003760DD"/>
    <w:rsid w:val="003775A6"/>
    <w:rsid w:val="00381811"/>
    <w:rsid w:val="00386EA7"/>
    <w:rsid w:val="00390EAE"/>
    <w:rsid w:val="003A0C74"/>
    <w:rsid w:val="003A4E3D"/>
    <w:rsid w:val="003B0D2E"/>
    <w:rsid w:val="003B2C7B"/>
    <w:rsid w:val="003B5B27"/>
    <w:rsid w:val="003B5C87"/>
    <w:rsid w:val="003B621F"/>
    <w:rsid w:val="003E06DF"/>
    <w:rsid w:val="003E4A8F"/>
    <w:rsid w:val="003E5930"/>
    <w:rsid w:val="003E7F28"/>
    <w:rsid w:val="004030D8"/>
    <w:rsid w:val="00406418"/>
    <w:rsid w:val="00425CB3"/>
    <w:rsid w:val="0043021E"/>
    <w:rsid w:val="00440E26"/>
    <w:rsid w:val="00442B3D"/>
    <w:rsid w:val="004528F4"/>
    <w:rsid w:val="00453DFD"/>
    <w:rsid w:val="00454BA0"/>
    <w:rsid w:val="00466891"/>
    <w:rsid w:val="00475600"/>
    <w:rsid w:val="00484131"/>
    <w:rsid w:val="004841C6"/>
    <w:rsid w:val="0048673F"/>
    <w:rsid w:val="00495651"/>
    <w:rsid w:val="004A7066"/>
    <w:rsid w:val="004B232E"/>
    <w:rsid w:val="004B5640"/>
    <w:rsid w:val="004C181E"/>
    <w:rsid w:val="004D0517"/>
    <w:rsid w:val="004D5B92"/>
    <w:rsid w:val="004E488A"/>
    <w:rsid w:val="004F29A6"/>
    <w:rsid w:val="00504D79"/>
    <w:rsid w:val="0051049D"/>
    <w:rsid w:val="0051660A"/>
    <w:rsid w:val="005246E3"/>
    <w:rsid w:val="0054391D"/>
    <w:rsid w:val="00547332"/>
    <w:rsid w:val="005B0C8C"/>
    <w:rsid w:val="005B2566"/>
    <w:rsid w:val="005C1137"/>
    <w:rsid w:val="005C6438"/>
    <w:rsid w:val="005D0102"/>
    <w:rsid w:val="005D4DC2"/>
    <w:rsid w:val="005F5901"/>
    <w:rsid w:val="005F5CBC"/>
    <w:rsid w:val="0060045F"/>
    <w:rsid w:val="00603C9B"/>
    <w:rsid w:val="00603D91"/>
    <w:rsid w:val="00610058"/>
    <w:rsid w:val="00610BB9"/>
    <w:rsid w:val="0061414E"/>
    <w:rsid w:val="0061423B"/>
    <w:rsid w:val="00616394"/>
    <w:rsid w:val="00622ABE"/>
    <w:rsid w:val="00622B1B"/>
    <w:rsid w:val="00633DDA"/>
    <w:rsid w:val="00653AE3"/>
    <w:rsid w:val="00656F2D"/>
    <w:rsid w:val="00664974"/>
    <w:rsid w:val="006743FB"/>
    <w:rsid w:val="00676FEB"/>
    <w:rsid w:val="00683E9A"/>
    <w:rsid w:val="006932B4"/>
    <w:rsid w:val="006A5BBE"/>
    <w:rsid w:val="006B23A8"/>
    <w:rsid w:val="006C5C7D"/>
    <w:rsid w:val="006D24C4"/>
    <w:rsid w:val="006E0095"/>
    <w:rsid w:val="006E2AF9"/>
    <w:rsid w:val="006F0BA2"/>
    <w:rsid w:val="007138C0"/>
    <w:rsid w:val="00715639"/>
    <w:rsid w:val="00733880"/>
    <w:rsid w:val="00735873"/>
    <w:rsid w:val="007656E2"/>
    <w:rsid w:val="0078329C"/>
    <w:rsid w:val="007A5B18"/>
    <w:rsid w:val="007B1EAC"/>
    <w:rsid w:val="007C18FA"/>
    <w:rsid w:val="007C2EC2"/>
    <w:rsid w:val="007C76C6"/>
    <w:rsid w:val="007E3978"/>
    <w:rsid w:val="007E5ADD"/>
    <w:rsid w:val="007F1DEA"/>
    <w:rsid w:val="007F20A8"/>
    <w:rsid w:val="007F2410"/>
    <w:rsid w:val="007F52AC"/>
    <w:rsid w:val="007F5D29"/>
    <w:rsid w:val="0080100E"/>
    <w:rsid w:val="00810C46"/>
    <w:rsid w:val="008122FF"/>
    <w:rsid w:val="00817485"/>
    <w:rsid w:val="00841940"/>
    <w:rsid w:val="008438C5"/>
    <w:rsid w:val="00845FAC"/>
    <w:rsid w:val="00850314"/>
    <w:rsid w:val="00850B73"/>
    <w:rsid w:val="0085117F"/>
    <w:rsid w:val="00857092"/>
    <w:rsid w:val="00857876"/>
    <w:rsid w:val="00877977"/>
    <w:rsid w:val="008907E7"/>
    <w:rsid w:val="00894B4B"/>
    <w:rsid w:val="0089733E"/>
    <w:rsid w:val="008B56AA"/>
    <w:rsid w:val="008B78BF"/>
    <w:rsid w:val="008C159F"/>
    <w:rsid w:val="008C27CD"/>
    <w:rsid w:val="008C5A4D"/>
    <w:rsid w:val="008C7DE4"/>
    <w:rsid w:val="008D0E9F"/>
    <w:rsid w:val="008D1938"/>
    <w:rsid w:val="008D5B90"/>
    <w:rsid w:val="008E3D03"/>
    <w:rsid w:val="008E58D0"/>
    <w:rsid w:val="008F0175"/>
    <w:rsid w:val="008F0198"/>
    <w:rsid w:val="008F2DA4"/>
    <w:rsid w:val="0090575E"/>
    <w:rsid w:val="00910FDD"/>
    <w:rsid w:val="009225C8"/>
    <w:rsid w:val="009270A7"/>
    <w:rsid w:val="00933477"/>
    <w:rsid w:val="00934EE0"/>
    <w:rsid w:val="0094506A"/>
    <w:rsid w:val="00947BB4"/>
    <w:rsid w:val="009576F4"/>
    <w:rsid w:val="00964575"/>
    <w:rsid w:val="00972C3A"/>
    <w:rsid w:val="00981D43"/>
    <w:rsid w:val="00982127"/>
    <w:rsid w:val="009830D2"/>
    <w:rsid w:val="00983FE3"/>
    <w:rsid w:val="009B29D9"/>
    <w:rsid w:val="009C04A7"/>
    <w:rsid w:val="009C5F19"/>
    <w:rsid w:val="009C6769"/>
    <w:rsid w:val="009D6243"/>
    <w:rsid w:val="009E39F1"/>
    <w:rsid w:val="009E6464"/>
    <w:rsid w:val="009F7C3E"/>
    <w:rsid w:val="00A17FE0"/>
    <w:rsid w:val="00A22362"/>
    <w:rsid w:val="00A24B0A"/>
    <w:rsid w:val="00A26148"/>
    <w:rsid w:val="00A31F6B"/>
    <w:rsid w:val="00A35CA3"/>
    <w:rsid w:val="00A64D12"/>
    <w:rsid w:val="00A87C01"/>
    <w:rsid w:val="00A91309"/>
    <w:rsid w:val="00A91D7E"/>
    <w:rsid w:val="00A927D3"/>
    <w:rsid w:val="00AA0E63"/>
    <w:rsid w:val="00AB4426"/>
    <w:rsid w:val="00AC2EBD"/>
    <w:rsid w:val="00AC5132"/>
    <w:rsid w:val="00AD1339"/>
    <w:rsid w:val="00AE2213"/>
    <w:rsid w:val="00AE3F87"/>
    <w:rsid w:val="00AF44D8"/>
    <w:rsid w:val="00AF6E1D"/>
    <w:rsid w:val="00B000E8"/>
    <w:rsid w:val="00B20B5B"/>
    <w:rsid w:val="00B34F5B"/>
    <w:rsid w:val="00B35661"/>
    <w:rsid w:val="00B44C51"/>
    <w:rsid w:val="00B47080"/>
    <w:rsid w:val="00B53102"/>
    <w:rsid w:val="00B53382"/>
    <w:rsid w:val="00B53458"/>
    <w:rsid w:val="00B85D2A"/>
    <w:rsid w:val="00B927A1"/>
    <w:rsid w:val="00BA2282"/>
    <w:rsid w:val="00BA395C"/>
    <w:rsid w:val="00BB458B"/>
    <w:rsid w:val="00BB6694"/>
    <w:rsid w:val="00BC5B82"/>
    <w:rsid w:val="00BD724B"/>
    <w:rsid w:val="00BE20F4"/>
    <w:rsid w:val="00BE3B13"/>
    <w:rsid w:val="00BE4954"/>
    <w:rsid w:val="00BE6EFF"/>
    <w:rsid w:val="00BE7C9A"/>
    <w:rsid w:val="00BF31D8"/>
    <w:rsid w:val="00BF6388"/>
    <w:rsid w:val="00BF7669"/>
    <w:rsid w:val="00C0085A"/>
    <w:rsid w:val="00C019F0"/>
    <w:rsid w:val="00C125A1"/>
    <w:rsid w:val="00C23CC2"/>
    <w:rsid w:val="00C2635E"/>
    <w:rsid w:val="00C343FA"/>
    <w:rsid w:val="00C3784B"/>
    <w:rsid w:val="00C44958"/>
    <w:rsid w:val="00C53FF1"/>
    <w:rsid w:val="00C60FC2"/>
    <w:rsid w:val="00C623D8"/>
    <w:rsid w:val="00C714AC"/>
    <w:rsid w:val="00C85307"/>
    <w:rsid w:val="00CA70A7"/>
    <w:rsid w:val="00CA7C9A"/>
    <w:rsid w:val="00CB0328"/>
    <w:rsid w:val="00CD6505"/>
    <w:rsid w:val="00CE5641"/>
    <w:rsid w:val="00CE63B4"/>
    <w:rsid w:val="00D027C0"/>
    <w:rsid w:val="00D14A8C"/>
    <w:rsid w:val="00D1596E"/>
    <w:rsid w:val="00D24543"/>
    <w:rsid w:val="00D30458"/>
    <w:rsid w:val="00D350D6"/>
    <w:rsid w:val="00D45E04"/>
    <w:rsid w:val="00D570A1"/>
    <w:rsid w:val="00D600BA"/>
    <w:rsid w:val="00D62287"/>
    <w:rsid w:val="00D84461"/>
    <w:rsid w:val="00D84EFD"/>
    <w:rsid w:val="00D938CA"/>
    <w:rsid w:val="00DA0347"/>
    <w:rsid w:val="00DA31F2"/>
    <w:rsid w:val="00DA3E38"/>
    <w:rsid w:val="00DB14BE"/>
    <w:rsid w:val="00DB6794"/>
    <w:rsid w:val="00DC13A6"/>
    <w:rsid w:val="00DC5AF4"/>
    <w:rsid w:val="00DC774A"/>
    <w:rsid w:val="00DE0908"/>
    <w:rsid w:val="00E00F05"/>
    <w:rsid w:val="00E1098F"/>
    <w:rsid w:val="00E1666B"/>
    <w:rsid w:val="00E20FAA"/>
    <w:rsid w:val="00E3039C"/>
    <w:rsid w:val="00E32D94"/>
    <w:rsid w:val="00E3594B"/>
    <w:rsid w:val="00E5068C"/>
    <w:rsid w:val="00E57CD2"/>
    <w:rsid w:val="00E65F7D"/>
    <w:rsid w:val="00E71105"/>
    <w:rsid w:val="00E726E5"/>
    <w:rsid w:val="00E73BA9"/>
    <w:rsid w:val="00EB7EDA"/>
    <w:rsid w:val="00EC1732"/>
    <w:rsid w:val="00ED02FF"/>
    <w:rsid w:val="00ED2E1F"/>
    <w:rsid w:val="00ED6A20"/>
    <w:rsid w:val="00F006A8"/>
    <w:rsid w:val="00F062DE"/>
    <w:rsid w:val="00F314D8"/>
    <w:rsid w:val="00F4235B"/>
    <w:rsid w:val="00F56E42"/>
    <w:rsid w:val="00F867EB"/>
    <w:rsid w:val="00F90ED7"/>
    <w:rsid w:val="00F97DA4"/>
    <w:rsid w:val="00FA0F38"/>
    <w:rsid w:val="00FA5E5E"/>
    <w:rsid w:val="00FC0832"/>
    <w:rsid w:val="00FC0C83"/>
    <w:rsid w:val="00FE135A"/>
    <w:rsid w:val="00FE3807"/>
    <w:rsid w:val="00FE4690"/>
    <w:rsid w:val="00FF461E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1AFA"/>
  <w15:docId w15:val="{A2938290-AE3D-4E1E-B4D0-2F2D342C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3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8673F"/>
    <w:pPr>
      <w:spacing w:after="0" w:line="240" w:lineRule="auto"/>
      <w:jc w:val="center"/>
    </w:pPr>
    <w:rPr>
      <w:rFonts w:ascii="Arial Narrow" w:hAnsi="Arial Narrow"/>
      <w:b/>
      <w:sz w:val="36"/>
      <w:szCs w:val="20"/>
    </w:rPr>
  </w:style>
  <w:style w:type="character" w:customStyle="1" w:styleId="TekstpodstawowyZnak">
    <w:name w:val="Tekst podstawowy Znak"/>
    <w:link w:val="Tekstpodstawowy"/>
    <w:rsid w:val="0048673F"/>
    <w:rPr>
      <w:rFonts w:ascii="Arial Narrow" w:eastAsia="Times New Roman" w:hAnsi="Arial Narrow" w:cs="Times New Roman"/>
      <w:b/>
      <w:sz w:val="36"/>
      <w:szCs w:val="20"/>
    </w:rPr>
  </w:style>
  <w:style w:type="paragraph" w:styleId="Tekstpodstawowy2">
    <w:name w:val="Body Text 2"/>
    <w:basedOn w:val="Normalny"/>
    <w:link w:val="Tekstpodstawowy2Znak"/>
    <w:rsid w:val="0048673F"/>
    <w:pPr>
      <w:spacing w:after="120" w:line="480" w:lineRule="auto"/>
    </w:pPr>
    <w:rPr>
      <w:rFonts w:ascii="Arial Narrow" w:hAnsi="Arial Narrow"/>
      <w:sz w:val="26"/>
      <w:szCs w:val="20"/>
    </w:rPr>
  </w:style>
  <w:style w:type="character" w:customStyle="1" w:styleId="Tekstpodstawowy2Znak">
    <w:name w:val="Tekst podstawowy 2 Znak"/>
    <w:link w:val="Tekstpodstawowy2"/>
    <w:rsid w:val="0048673F"/>
    <w:rPr>
      <w:rFonts w:ascii="Arial Narrow" w:eastAsia="Times New Roman" w:hAnsi="Arial Narrow" w:cs="Times New Roman"/>
      <w:sz w:val="26"/>
      <w:szCs w:val="20"/>
    </w:rPr>
  </w:style>
  <w:style w:type="character" w:styleId="Hipercze">
    <w:name w:val="Hyperlink"/>
    <w:rsid w:val="0048673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A0D9E"/>
    <w:pPr>
      <w:ind w:left="720"/>
      <w:contextualSpacing/>
    </w:pPr>
  </w:style>
  <w:style w:type="table" w:styleId="Tabela-Siatka">
    <w:name w:val="Table Grid"/>
    <w:basedOn w:val="Standardowy"/>
    <w:rsid w:val="00B927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C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8FA"/>
  </w:style>
  <w:style w:type="paragraph" w:styleId="Stopka">
    <w:name w:val="footer"/>
    <w:basedOn w:val="Normalny"/>
    <w:link w:val="StopkaZnak"/>
    <w:uiPriority w:val="99"/>
    <w:unhideWhenUsed/>
    <w:rsid w:val="007C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8FA"/>
  </w:style>
  <w:style w:type="paragraph" w:styleId="Tekstdymka">
    <w:name w:val="Balloon Text"/>
    <w:basedOn w:val="Normalny"/>
    <w:link w:val="TekstdymkaZnak"/>
    <w:uiPriority w:val="99"/>
    <w:semiHidden/>
    <w:unhideWhenUsed/>
    <w:rsid w:val="00CB03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032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71F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371FB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71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71FB3"/>
  </w:style>
  <w:style w:type="paragraph" w:customStyle="1" w:styleId="PunktNumerowany">
    <w:name w:val="Punkt Numerowany"/>
    <w:basedOn w:val="Normalny"/>
    <w:rsid w:val="00371FB3"/>
    <w:pPr>
      <w:numPr>
        <w:numId w:val="15"/>
      </w:numPr>
      <w:spacing w:before="120" w:after="60" w:line="240" w:lineRule="auto"/>
      <w:jc w:val="both"/>
    </w:pPr>
    <w:rPr>
      <w:rFonts w:ascii="Tahoma" w:hAnsi="Tahoma" w:cs="Tahoma"/>
      <w:sz w:val="20"/>
      <w:szCs w:val="20"/>
    </w:rPr>
  </w:style>
  <w:style w:type="paragraph" w:customStyle="1" w:styleId="PunktABC">
    <w:name w:val="Punkt ABC"/>
    <w:basedOn w:val="Normalny"/>
    <w:rsid w:val="00371FB3"/>
    <w:pPr>
      <w:numPr>
        <w:ilvl w:val="1"/>
        <w:numId w:val="15"/>
      </w:numPr>
      <w:spacing w:before="60" w:after="60" w:line="240" w:lineRule="auto"/>
      <w:jc w:val="both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4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477"/>
  </w:style>
  <w:style w:type="character" w:styleId="Odwoanieprzypisudolnego">
    <w:name w:val="footnote reference"/>
    <w:uiPriority w:val="99"/>
    <w:semiHidden/>
    <w:unhideWhenUsed/>
    <w:rsid w:val="009334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56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56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63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6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70F5-3C3D-40F9-B95B-461899E2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owskie Biuro Festiwalowe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anowska</dc:creator>
  <cp:lastModifiedBy>Diana Górna-Kurnik</cp:lastModifiedBy>
  <cp:revision>2</cp:revision>
  <cp:lastPrinted>2019-06-25T09:08:00Z</cp:lastPrinted>
  <dcterms:created xsi:type="dcterms:W3CDTF">2020-11-05T08:41:00Z</dcterms:created>
  <dcterms:modified xsi:type="dcterms:W3CDTF">2020-11-05T08:41:00Z</dcterms:modified>
</cp:coreProperties>
</file>